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2750" w14:textId="77777777" w:rsidR="00934B4A" w:rsidRDefault="00934B4A" w:rsidP="007F7141">
      <w:r>
        <w:separator/>
      </w:r>
    </w:p>
  </w:endnote>
  <w:endnote w:type="continuationSeparator" w:id="0">
    <w:p w14:paraId="40E161BE" w14:textId="77777777" w:rsidR="00934B4A" w:rsidRDefault="00934B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FDDE" w14:textId="77777777" w:rsidR="00934B4A" w:rsidRDefault="00934B4A" w:rsidP="007F7141">
      <w:r>
        <w:separator/>
      </w:r>
    </w:p>
  </w:footnote>
  <w:footnote w:type="continuationSeparator" w:id="0">
    <w:p w14:paraId="7F7FD7C3" w14:textId="77777777" w:rsidR="00934B4A" w:rsidRDefault="00934B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34B4A"/>
    <w:rsid w:val="00945112"/>
    <w:rsid w:val="00971F66"/>
    <w:rsid w:val="009742E8"/>
    <w:rsid w:val="009C4E93"/>
    <w:rsid w:val="009D5340"/>
    <w:rsid w:val="00A506F6"/>
    <w:rsid w:val="00A76B64"/>
    <w:rsid w:val="00AA326B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7C44081-16F9-426A-BF5E-5DF672C2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6CC-3D86-4687-88AE-0D8FB64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3:58:00Z</dcterms:created>
  <dcterms:modified xsi:type="dcterms:W3CDTF">2026-06-29T13:58:00Z</dcterms:modified>
</cp:coreProperties>
</file>